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FC" w:rsidRPr="00BC4DB3" w:rsidRDefault="005676FC" w:rsidP="00564022">
      <w:pPr>
        <w:pStyle w:val="a3"/>
        <w:spacing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C4DB3">
        <w:rPr>
          <w:rFonts w:ascii="Times New Roman" w:hAnsi="Times New Roman" w:cs="Times New Roman"/>
          <w:color w:val="002060"/>
          <w:sz w:val="24"/>
          <w:szCs w:val="24"/>
        </w:rPr>
        <w:t>Казённое общеобразовательное учреждение</w:t>
      </w:r>
    </w:p>
    <w:p w:rsidR="005676FC" w:rsidRPr="00BC4DB3" w:rsidRDefault="005676FC" w:rsidP="00564022">
      <w:pPr>
        <w:pStyle w:val="a3"/>
        <w:spacing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C4DB3">
        <w:rPr>
          <w:rFonts w:ascii="Times New Roman" w:hAnsi="Times New Roman" w:cs="Times New Roman"/>
          <w:color w:val="002060"/>
          <w:sz w:val="24"/>
          <w:szCs w:val="24"/>
        </w:rPr>
        <w:t>Ханты – Мансийского  автономного округа Югры</w:t>
      </w:r>
    </w:p>
    <w:p w:rsidR="005676FC" w:rsidRPr="00BC4DB3" w:rsidRDefault="005676FC" w:rsidP="00564022">
      <w:pPr>
        <w:pStyle w:val="a3"/>
        <w:spacing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C4DB3">
        <w:rPr>
          <w:rFonts w:ascii="Times New Roman" w:hAnsi="Times New Roman" w:cs="Times New Roman"/>
          <w:color w:val="002060"/>
          <w:sz w:val="24"/>
          <w:szCs w:val="24"/>
        </w:rPr>
        <w:t>«Леушинская школа- интернат</w:t>
      </w:r>
    </w:p>
    <w:p w:rsidR="005676FC" w:rsidRPr="00BC4DB3" w:rsidRDefault="005676FC" w:rsidP="00564022">
      <w:pPr>
        <w:pStyle w:val="a3"/>
        <w:spacing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C4DB3">
        <w:rPr>
          <w:rFonts w:ascii="Times New Roman" w:hAnsi="Times New Roman" w:cs="Times New Roman"/>
          <w:color w:val="002060"/>
          <w:sz w:val="24"/>
          <w:szCs w:val="24"/>
        </w:rPr>
        <w:t>для обучающихся с ограниченными возможностями здоровья»</w:t>
      </w:r>
    </w:p>
    <w:p w:rsidR="005676FC" w:rsidRDefault="005676FC" w:rsidP="007137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CE8" w:rsidRDefault="00D60CE8" w:rsidP="00713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0CE8" w:rsidRDefault="00D60CE8" w:rsidP="00713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0CE8" w:rsidRDefault="00D60CE8" w:rsidP="00713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0CE8" w:rsidRPr="00BC4DB3" w:rsidRDefault="00D60CE8" w:rsidP="0056402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C4DB3">
        <w:rPr>
          <w:rFonts w:ascii="Times New Roman" w:hAnsi="Times New Roman" w:cs="Times New Roman"/>
          <w:color w:val="FF0000"/>
          <w:sz w:val="28"/>
          <w:szCs w:val="28"/>
        </w:rPr>
        <w:t>Интегрированное занятие психолога и логопеда</w:t>
      </w:r>
    </w:p>
    <w:p w:rsidR="00564022" w:rsidRDefault="00564022" w:rsidP="005640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CE8" w:rsidRDefault="00564022" w:rsidP="005640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0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9128" cy="2667000"/>
            <wp:effectExtent l="19050" t="0" r="6072" b="0"/>
            <wp:docPr id="8" name="Рисунок 1" descr="C:\Users\Татьяна\Desktop\2а фотошоп\DSCN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2а фотошоп\DSCN31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3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E8" w:rsidRDefault="00D60CE8" w:rsidP="00713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0CE8" w:rsidRPr="00BC4DB3" w:rsidRDefault="00D60CE8" w:rsidP="007137EA">
      <w:pPr>
        <w:pStyle w:val="a3"/>
        <w:spacing w:line="36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BC4DB3">
        <w:rPr>
          <w:rFonts w:ascii="Times New Roman" w:hAnsi="Times New Roman" w:cs="Times New Roman"/>
          <w:color w:val="002060"/>
          <w:sz w:val="24"/>
          <w:szCs w:val="24"/>
        </w:rPr>
        <w:t>Педагог- психолог</w:t>
      </w:r>
    </w:p>
    <w:p w:rsidR="00D60CE8" w:rsidRPr="00BC4DB3" w:rsidRDefault="00D60CE8" w:rsidP="007137EA">
      <w:pPr>
        <w:pStyle w:val="a3"/>
        <w:spacing w:line="36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BC4DB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C4DB3">
        <w:rPr>
          <w:rFonts w:ascii="Times New Roman" w:hAnsi="Times New Roman" w:cs="Times New Roman"/>
          <w:color w:val="002060"/>
          <w:sz w:val="24"/>
          <w:szCs w:val="24"/>
          <w:lang w:val="en-US"/>
        </w:rPr>
        <w:t>I</w:t>
      </w:r>
      <w:r w:rsidRPr="00BC4DB3">
        <w:rPr>
          <w:rFonts w:ascii="Times New Roman" w:hAnsi="Times New Roman" w:cs="Times New Roman"/>
          <w:color w:val="002060"/>
          <w:sz w:val="24"/>
          <w:szCs w:val="24"/>
        </w:rPr>
        <w:t xml:space="preserve"> квалификационной категории Т.Г.Энзель</w:t>
      </w:r>
    </w:p>
    <w:p w:rsidR="00D60CE8" w:rsidRPr="00BC4DB3" w:rsidRDefault="001A30BF" w:rsidP="007137EA">
      <w:pPr>
        <w:pStyle w:val="a3"/>
        <w:spacing w:line="36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BC4DB3">
        <w:rPr>
          <w:rFonts w:ascii="Times New Roman" w:hAnsi="Times New Roman" w:cs="Times New Roman"/>
          <w:color w:val="002060"/>
          <w:sz w:val="24"/>
          <w:szCs w:val="24"/>
        </w:rPr>
        <w:t>Учитель-</w:t>
      </w:r>
      <w:r w:rsidR="00D60CE8" w:rsidRPr="00BC4DB3">
        <w:rPr>
          <w:rFonts w:ascii="Times New Roman" w:hAnsi="Times New Roman" w:cs="Times New Roman"/>
          <w:color w:val="002060"/>
          <w:sz w:val="24"/>
          <w:szCs w:val="24"/>
        </w:rPr>
        <w:t xml:space="preserve">логопед  </w:t>
      </w:r>
    </w:p>
    <w:p w:rsidR="00D60CE8" w:rsidRPr="00BC4DB3" w:rsidRDefault="00D60CE8" w:rsidP="00564022">
      <w:pPr>
        <w:pStyle w:val="a3"/>
        <w:spacing w:line="36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BC4DB3">
        <w:rPr>
          <w:rFonts w:ascii="Times New Roman" w:hAnsi="Times New Roman" w:cs="Times New Roman"/>
          <w:color w:val="002060"/>
          <w:sz w:val="24"/>
          <w:szCs w:val="24"/>
          <w:lang w:val="en-US"/>
        </w:rPr>
        <w:t>I</w:t>
      </w:r>
      <w:r w:rsidRPr="00BC4DB3">
        <w:rPr>
          <w:rFonts w:ascii="Times New Roman" w:hAnsi="Times New Roman" w:cs="Times New Roman"/>
          <w:color w:val="002060"/>
          <w:sz w:val="24"/>
          <w:szCs w:val="24"/>
        </w:rPr>
        <w:t xml:space="preserve"> квалификационной категории Е.В.Бочарова </w:t>
      </w:r>
    </w:p>
    <w:p w:rsidR="00D60CE8" w:rsidRDefault="00D60CE8" w:rsidP="007137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CE8" w:rsidRDefault="00D60CE8" w:rsidP="007137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DB3" w:rsidRDefault="00BC4DB3" w:rsidP="007137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022" w:rsidRDefault="00564022" w:rsidP="007137E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CE8" w:rsidRPr="00BC4DB3" w:rsidRDefault="00D60CE8" w:rsidP="007137EA">
      <w:pPr>
        <w:pStyle w:val="a3"/>
        <w:spacing w:line="36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CD71BE" w:rsidRPr="00BC4DB3" w:rsidRDefault="003B76FA" w:rsidP="003B76FA">
      <w:pPr>
        <w:pStyle w:val="a3"/>
        <w:spacing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C4DB3">
        <w:rPr>
          <w:rFonts w:ascii="Times New Roman" w:hAnsi="Times New Roman" w:cs="Times New Roman"/>
          <w:color w:val="002060"/>
          <w:sz w:val="24"/>
          <w:szCs w:val="24"/>
        </w:rPr>
        <w:t>Леуши, 2015г.</w:t>
      </w:r>
    </w:p>
    <w:p w:rsidR="008108DE" w:rsidRDefault="008108DE" w:rsidP="007137EA">
      <w:pPr>
        <w:pStyle w:val="a3"/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D60CE8" w:rsidRDefault="00D60CE8" w:rsidP="003007A9">
      <w:pPr>
        <w:pStyle w:val="a3"/>
        <w:spacing w:line="36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hAnsi="Times New Roman" w:cs="Times New Roman"/>
          <w:color w:val="002060"/>
          <w:sz w:val="28"/>
          <w:szCs w:val="28"/>
        </w:rPr>
        <w:t xml:space="preserve">Цель:  </w:t>
      </w:r>
      <w:r w:rsidR="003B76FA" w:rsidRPr="008108DE">
        <w:rPr>
          <w:rFonts w:ascii="Times New Roman" w:hAnsi="Times New Roman" w:cs="Times New Roman"/>
          <w:color w:val="002060"/>
          <w:sz w:val="28"/>
          <w:szCs w:val="28"/>
        </w:rPr>
        <w:t>формирование  положительных межличностных  взаимоотношений между детьми.</w:t>
      </w:r>
    </w:p>
    <w:p w:rsidR="003007A9" w:rsidRPr="008108DE" w:rsidRDefault="003007A9" w:rsidP="003007A9">
      <w:pPr>
        <w:pStyle w:val="a3"/>
        <w:spacing w:line="36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D60CE8" w:rsidRPr="008108DE" w:rsidRDefault="00D60CE8" w:rsidP="003007A9">
      <w:pPr>
        <w:pStyle w:val="a3"/>
        <w:spacing w:line="36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Задачи психолога:</w:t>
      </w:r>
    </w:p>
    <w:p w:rsidR="00CD71BE" w:rsidRPr="008108DE" w:rsidRDefault="0070396C" w:rsidP="007137EA">
      <w:pPr>
        <w:spacing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3B76FA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р</w:t>
      </w:r>
      <w:r w:rsidR="00CD71BE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асширение круга невербальных форм</w:t>
      </w:r>
      <w:r w:rsidR="00321CD7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бщения</w:t>
      </w:r>
      <w:r w:rsidR="00CD71BE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, помогающих устанавливать доброжелательные контакты со сверстниками и взрослыми;</w:t>
      </w:r>
    </w:p>
    <w:p w:rsidR="00D60CE8" w:rsidRPr="008108DE" w:rsidRDefault="00D60CE8" w:rsidP="007137EA">
      <w:pPr>
        <w:spacing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- коррекция слухового восприятия, зрительной памяти, внимания</w:t>
      </w:r>
      <w:r w:rsidR="0070396C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;</w:t>
      </w:r>
    </w:p>
    <w:p w:rsidR="00D60CE8" w:rsidRPr="008108DE" w:rsidRDefault="00D60CE8" w:rsidP="007137EA">
      <w:pPr>
        <w:pStyle w:val="a3"/>
        <w:spacing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7B1089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ние положительной мотивации к занятиям через игровые формы его проведения.</w:t>
      </w:r>
    </w:p>
    <w:p w:rsidR="0070396C" w:rsidRPr="008108DE" w:rsidRDefault="0070396C" w:rsidP="007137EA">
      <w:pPr>
        <w:pStyle w:val="a3"/>
        <w:spacing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70396C" w:rsidRPr="008108DE" w:rsidRDefault="0070396C" w:rsidP="003007A9">
      <w:pPr>
        <w:spacing w:line="36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hAnsi="Times New Roman" w:cs="Times New Roman"/>
          <w:color w:val="002060"/>
          <w:sz w:val="28"/>
          <w:szCs w:val="28"/>
        </w:rPr>
        <w:t>Задачи логопеда:</w:t>
      </w:r>
    </w:p>
    <w:p w:rsidR="0070396C" w:rsidRPr="008108DE" w:rsidRDefault="0070396C" w:rsidP="007137EA">
      <w:pPr>
        <w:pStyle w:val="a3"/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3B76FA" w:rsidRPr="008108DE">
        <w:rPr>
          <w:rFonts w:ascii="Times New Roman" w:hAnsi="Times New Roman" w:cs="Times New Roman"/>
          <w:color w:val="002060"/>
          <w:sz w:val="28"/>
          <w:szCs w:val="28"/>
        </w:rPr>
        <w:t xml:space="preserve"> формирование у учащихся способности к восприятию и адекватному использованию образно-выразительных средств речи;</w:t>
      </w:r>
    </w:p>
    <w:p w:rsidR="003B76FA" w:rsidRPr="008108DE" w:rsidRDefault="003B76FA" w:rsidP="007137EA">
      <w:pPr>
        <w:pStyle w:val="a3"/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007A9">
        <w:rPr>
          <w:rFonts w:ascii="Times New Roman" w:hAnsi="Times New Roman" w:cs="Times New Roman"/>
          <w:color w:val="002060"/>
          <w:sz w:val="28"/>
          <w:szCs w:val="28"/>
        </w:rPr>
        <w:t xml:space="preserve">автоматизация звука </w:t>
      </w:r>
      <w:r w:rsidR="003007A9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[ш]</w:t>
      </w:r>
      <w:r w:rsidR="003007A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 свободной речи;</w:t>
      </w:r>
    </w:p>
    <w:p w:rsidR="0070396C" w:rsidRDefault="0070396C" w:rsidP="003007A9">
      <w:pPr>
        <w:pStyle w:val="a3"/>
        <w:spacing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hAnsi="Times New Roman" w:cs="Times New Roman"/>
          <w:color w:val="002060"/>
          <w:sz w:val="28"/>
          <w:szCs w:val="28"/>
        </w:rPr>
        <w:t xml:space="preserve">-  </w:t>
      </w:r>
      <w:r w:rsidR="003B76FA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ние положительной мотивации к занятиям через игровые формы его проведения.</w:t>
      </w:r>
    </w:p>
    <w:p w:rsidR="003007A9" w:rsidRPr="003007A9" w:rsidRDefault="003007A9" w:rsidP="003007A9">
      <w:pPr>
        <w:pStyle w:val="a3"/>
        <w:spacing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CD71BE" w:rsidRPr="008108DE" w:rsidRDefault="00CD71BE" w:rsidP="003007A9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Оборудование:</w:t>
      </w: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 кукла Золушка, мягкие игрушки (петушок, кошка, мышка, лягушка, мишка), плакат "Чудо дерево", карета, лошадка, предметные картинки, крупы (гречка, рис, горох), </w:t>
      </w:r>
      <w:hyperlink r:id="rId8" w:tooltip="Видеомагнитофон" w:history="1">
        <w:r w:rsidRPr="008108DE">
          <w:rPr>
            <w:rFonts w:ascii="Times New Roman" w:eastAsia="Times New Roman" w:hAnsi="Times New Roman" w:cs="Times New Roman"/>
            <w:color w:val="002060"/>
            <w:sz w:val="28"/>
            <w:szCs w:val="28"/>
          </w:rPr>
          <w:t>видеомагнитофон</w:t>
        </w:r>
      </w:hyperlink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, мультфильм Уолта Диснея "Золушка", </w:t>
      </w:r>
      <w:hyperlink r:id="rId9" w:tooltip="Аппликация" w:history="1">
        <w:r w:rsidRPr="008108DE">
          <w:rPr>
            <w:rFonts w:ascii="Times New Roman" w:eastAsia="Times New Roman" w:hAnsi="Times New Roman" w:cs="Times New Roman"/>
            <w:color w:val="002060"/>
            <w:sz w:val="28"/>
            <w:szCs w:val="28"/>
          </w:rPr>
          <w:t>аппликация</w:t>
        </w:r>
      </w:hyperlink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 "Кошки", карточки для развития зрительного восприятия.</w:t>
      </w:r>
    </w:p>
    <w:p w:rsidR="000D2804" w:rsidRPr="008108DE" w:rsidRDefault="000D2804" w:rsidP="007137E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:rsidR="006A6036" w:rsidRPr="008108DE" w:rsidRDefault="006A6036" w:rsidP="007137E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:rsidR="006A6036" w:rsidRPr="008108DE" w:rsidRDefault="006A6036" w:rsidP="007137E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:rsidR="006A6036" w:rsidRPr="008108DE" w:rsidRDefault="006A6036" w:rsidP="007137E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:rsidR="00564022" w:rsidRPr="008108DE" w:rsidRDefault="00564022" w:rsidP="007137E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:rsidR="00564022" w:rsidRDefault="00564022" w:rsidP="007137E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:rsidR="003007A9" w:rsidRPr="008108DE" w:rsidRDefault="003007A9" w:rsidP="007137E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:rsidR="006A6036" w:rsidRPr="008108DE" w:rsidRDefault="006A6036" w:rsidP="007137E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:rsidR="006A6036" w:rsidRPr="008108DE" w:rsidRDefault="006A6036" w:rsidP="007137E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:rsidR="00CD71BE" w:rsidRPr="008108DE" w:rsidRDefault="00CD71BE" w:rsidP="007137E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Ход занятия:</w:t>
      </w:r>
    </w:p>
    <w:p w:rsidR="00CD71BE" w:rsidRPr="008108DE" w:rsidRDefault="007137EA" w:rsidP="007137E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   </w:t>
      </w:r>
      <w:r w:rsidR="00CD71BE" w:rsidRPr="008108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I.</w:t>
      </w:r>
      <w:r w:rsidR="00CD71BE" w:rsidRPr="008108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</w:t>
      </w:r>
      <w:r w:rsidR="00CD71BE" w:rsidRPr="008108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Орг. момент</w:t>
      </w:r>
      <w:r w:rsidRPr="008108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. Приветствие. </w:t>
      </w:r>
    </w:p>
    <w:p w:rsidR="007137EA" w:rsidRPr="008108DE" w:rsidRDefault="007137EA" w:rsidP="007137EA">
      <w:pPr>
        <w:pStyle w:val="a3"/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hAnsi="Times New Roman" w:cs="Times New Roman"/>
          <w:color w:val="002060"/>
          <w:sz w:val="28"/>
          <w:szCs w:val="28"/>
        </w:rPr>
        <w:t>«Общий круг»    Ход игры:</w:t>
      </w:r>
    </w:p>
    <w:p w:rsidR="007137EA" w:rsidRPr="008108DE" w:rsidRDefault="003007A9" w:rsidP="003007A9">
      <w:pPr>
        <w:pStyle w:val="a3"/>
        <w:spacing w:line="360" w:lineRule="auto"/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</w:rPr>
        <w:t xml:space="preserve">  </w:t>
      </w:r>
      <w:r w:rsidR="007137EA" w:rsidRPr="008108DE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</w:rPr>
        <w:t xml:space="preserve">Педагог </w:t>
      </w:r>
      <w:r w:rsidR="007137EA" w:rsidRPr="008108DE"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</w:rPr>
        <w:t>–</w:t>
      </w:r>
      <w:r w:rsidR="007137EA" w:rsidRPr="008108DE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</w:rPr>
        <w:t xml:space="preserve"> психолог</w:t>
      </w:r>
      <w:r w:rsidR="007137EA" w:rsidRPr="008108DE">
        <w:rPr>
          <w:rFonts w:ascii="Times New Roman" w:hAnsi="Times New Roman" w:cs="Times New Roman"/>
          <w:b/>
          <w:iCs/>
          <w:color w:val="002060"/>
          <w:sz w:val="28"/>
          <w:szCs w:val="28"/>
        </w:rPr>
        <w:t xml:space="preserve">: </w:t>
      </w:r>
    </w:p>
    <w:p w:rsidR="00667F1B" w:rsidRDefault="007137EA" w:rsidP="003007A9">
      <w:pPr>
        <w:pStyle w:val="a3"/>
        <w:spacing w:line="360" w:lineRule="auto"/>
        <w:ind w:firstLine="708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8108DE">
        <w:rPr>
          <w:rFonts w:ascii="Times New Roman" w:hAnsi="Times New Roman" w:cs="Times New Roman"/>
          <w:iCs/>
          <w:color w:val="002060"/>
          <w:sz w:val="28"/>
          <w:szCs w:val="28"/>
        </w:rPr>
        <w:t>Чтобы я могла вас видеть и чтобы вы могли видеть меня и друг друга, сядьте, пожалуйста, на ковер, образуя круг. А теперь поздороваемся глазами. Я первая поздороваюсь с каждым из вас, глядя ему в глаза. Слегка кивнув головой, дотронусь до плеча своего соседа.</w:t>
      </w:r>
    </w:p>
    <w:p w:rsidR="00564022" w:rsidRPr="008108DE" w:rsidRDefault="007137EA" w:rsidP="00667F1B">
      <w:pPr>
        <w:pStyle w:val="a3"/>
        <w:spacing w:line="36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Точно так же каждый из вас взглядом и улыбкой будет приветствовать своих товарищей</w:t>
      </w:r>
      <w:r w:rsidRPr="008108DE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667F1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108DE">
        <w:rPr>
          <w:rFonts w:ascii="Times New Roman" w:hAnsi="Times New Roman" w:cs="Times New Roman"/>
          <w:color w:val="002060"/>
          <w:sz w:val="28"/>
          <w:szCs w:val="28"/>
        </w:rPr>
        <w:t>Желательно, чтобы дети избегали словесных приветствий. Основная игровая задача - сосредоточить внимание на партнере. Однако, если кто-то захочет что-то сказать другому, педагог не препятствует</w:t>
      </w:r>
      <w:r w:rsidR="009D41E7" w:rsidRPr="008108DE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505075" cy="2065129"/>
            <wp:effectExtent l="19050" t="0" r="0" b="0"/>
            <wp:docPr id="15" name="Рисунок 4" descr="C:\Users\Татьяна\Desktop\2а фотошоп\DSCN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2а фотошоп\DSCN3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36" cy="207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BFF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              </w:t>
      </w:r>
      <w:r w:rsidR="009D41E7" w:rsidRPr="008108DE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073910" cy="2091827"/>
            <wp:effectExtent l="19050" t="0" r="2540" b="0"/>
            <wp:docPr id="14" name="Рисунок 3" descr="C:\Users\Татьяна\Desktop\2а фотошоп\DSCN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2а фотошоп\DSCN3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84" cy="209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7A9" w:rsidRDefault="003007A9" w:rsidP="003007A9">
      <w:pPr>
        <w:shd w:val="clear" w:color="auto" w:fill="FFFFFF"/>
        <w:spacing w:after="15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7137EA" w:rsidRPr="008108DE" w:rsidRDefault="007137EA" w:rsidP="00667F1B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Учитель- логопед: </w:t>
      </w:r>
    </w:p>
    <w:p w:rsidR="00CD71BE" w:rsidRPr="008108DE" w:rsidRDefault="00CD71BE" w:rsidP="003007A9">
      <w:pPr>
        <w:shd w:val="clear" w:color="auto" w:fill="FFFFFF"/>
        <w:spacing w:after="15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Ребята, сегодня мы отправимся в гости к Золушке (появляется кукла в рваном платье, без туфель, бус, короны). Она расскажет нам свою историю (включается фрагмент мультфильма, где мачеха и сестры уезжают на бал, а Золушка, заплакав, убегает).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- В своей комнате Золушка долго плакала, а потом решила попросить помощи.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- Вам интересно знать к кому обратилась за помощью Золушка?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- А вы хотели бы помочь ей?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- Давайте отправимся вместе с ней и поможем Золушке собраться на бал. Вам нужно будет запомнить всех, у кого она побывала.</w:t>
      </w:r>
    </w:p>
    <w:p w:rsidR="00CD71BE" w:rsidRPr="008108DE" w:rsidRDefault="00CD71BE" w:rsidP="007137E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II. Основная часть</w:t>
      </w:r>
    </w:p>
    <w:p w:rsidR="00CD71BE" w:rsidRPr="008108DE" w:rsidRDefault="00CD71BE" w:rsidP="00667F1B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</w:rPr>
        <w:t>1. Упражнение "Найди заплатку" (педагог – психолог)</w:t>
      </w:r>
    </w:p>
    <w:p w:rsidR="00CD71BE" w:rsidRPr="008108DE" w:rsidRDefault="00CD71BE" w:rsidP="00667F1B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- Отгадайте загадку и узнаете, к кому первому пришла Золушка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В подполье, в каморке живет она в норке.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Серая малышка. Кто же это? … мышка (появляется игрушка)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0"/>
        <w:gridCol w:w="965"/>
        <w:gridCol w:w="992"/>
      </w:tblGrid>
      <w:tr w:rsidR="00CD71BE" w:rsidRPr="008108DE" w:rsidTr="00770362">
        <w:trPr>
          <w:gridAfter w:val="2"/>
        </w:trPr>
        <w:tc>
          <w:tcPr>
            <w:tcW w:w="0" w:type="auto"/>
            <w:shd w:val="clear" w:color="auto" w:fill="auto"/>
            <w:vAlign w:val="center"/>
            <w:hideMark/>
          </w:tcPr>
          <w:p w:rsidR="00CD71BE" w:rsidRPr="008108DE" w:rsidRDefault="00CD71BE" w:rsidP="007137E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D71BE" w:rsidRPr="008108DE" w:rsidTr="00770362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D71BE" w:rsidRPr="008108DE" w:rsidRDefault="00CD71BE" w:rsidP="007137EA">
            <w:pPr>
              <w:spacing w:before="30" w:after="30" w:line="360" w:lineRule="auto"/>
              <w:ind w:left="30" w:right="3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8108DE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552450" cy="729780"/>
                  <wp:effectExtent l="19050" t="0" r="0" b="0"/>
                  <wp:docPr id="1" name="Рисунок 1" descr="http://pandia.ru/text/79/047/images/image001_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ndia.ru/text/79/047/images/image001_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2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D71BE" w:rsidRPr="008108DE" w:rsidRDefault="00CD71BE" w:rsidP="007137EA">
            <w:pPr>
              <w:spacing w:before="30" w:after="30" w:line="360" w:lineRule="auto"/>
              <w:ind w:left="30" w:right="3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8108DE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517241" cy="715198"/>
                  <wp:effectExtent l="19050" t="0" r="0" b="0"/>
                  <wp:docPr id="2" name="Рисунок 2" descr="http://pandia.ru/text/79/047/images/image002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ndia.ru/text/79/047/images/image002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41" cy="715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D71BE" w:rsidRPr="008108DE" w:rsidRDefault="00CD71BE" w:rsidP="007137EA">
            <w:pPr>
              <w:spacing w:before="30" w:after="30" w:line="360" w:lineRule="auto"/>
              <w:ind w:left="30" w:right="3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8108DE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534266" cy="716698"/>
                  <wp:effectExtent l="19050" t="0" r="0" b="0"/>
                  <wp:docPr id="3" name="Рисунок 3" descr="http://pandia.ru/text/79/047/images/image003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ndia.ru/text/79/047/images/image003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66" cy="716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1BE" w:rsidRPr="008108DE" w:rsidTr="00770362">
        <w:tc>
          <w:tcPr>
            <w:tcW w:w="0" w:type="auto"/>
            <w:shd w:val="clear" w:color="auto" w:fill="auto"/>
            <w:vAlign w:val="center"/>
            <w:hideMark/>
          </w:tcPr>
          <w:p w:rsidR="00CD71BE" w:rsidRPr="008108DE" w:rsidRDefault="00CD71BE" w:rsidP="007137E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D71BE" w:rsidRPr="008108DE" w:rsidRDefault="00CD71BE" w:rsidP="007137E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D71BE" w:rsidRPr="008108DE" w:rsidRDefault="00CD71BE" w:rsidP="007137E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D71BE" w:rsidRPr="008108DE" w:rsidTr="00770362">
        <w:tc>
          <w:tcPr>
            <w:tcW w:w="0" w:type="auto"/>
            <w:shd w:val="clear" w:color="auto" w:fill="auto"/>
            <w:vAlign w:val="center"/>
            <w:hideMark/>
          </w:tcPr>
          <w:p w:rsidR="00CD71BE" w:rsidRPr="008108DE" w:rsidRDefault="00CD71BE" w:rsidP="007137E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D71BE" w:rsidRPr="008108DE" w:rsidRDefault="00CD71BE" w:rsidP="007137E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D71BE" w:rsidRPr="008108DE" w:rsidRDefault="00CD71BE" w:rsidP="007137E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CD71BE" w:rsidRPr="008108DE" w:rsidRDefault="00CD71BE" w:rsidP="007137EA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- Мышка сшила платье, но злая мачеха его порвала. Давайте поможет зашить платье.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(Детям даются платья разных цветов с вырезанными геометрическими фигурами).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Вам нужно </w:t>
      </w:r>
      <w:r w:rsidR="000B26F2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раскрасить </w:t>
      </w: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заплатки</w:t>
      </w:r>
      <w:r w:rsidR="000B26F2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треугольники зелёным цветом, квадраты красным</w:t>
      </w:r>
      <w:r w:rsidR="0087520D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</w:t>
      </w:r>
      <w:r w:rsidR="000B26F2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а круги синим</w:t>
      </w: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. (После выполнения у Золушки появляется новое платье).</w:t>
      </w:r>
    </w:p>
    <w:p w:rsidR="009D41E7" w:rsidRPr="008108DE" w:rsidRDefault="008108D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704545" cy="1838124"/>
            <wp:effectExtent l="19050" t="0" r="555" b="0"/>
            <wp:docPr id="37" name="Рисунок 9" descr="C:\Users\Татьяна\Desktop\2а фотошоп\DSCN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2а фотошоп\DSCN30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37" cy="183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E2A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t xml:space="preserve">  </w:t>
      </w:r>
      <w:r w:rsidR="009D41E7"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1164401" cy="1809750"/>
            <wp:effectExtent l="19050" t="0" r="0" b="0"/>
            <wp:docPr id="17" name="Рисунок 6" descr="C:\Users\Татьяна\Desktop\2а фотошоп\DSCN3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2а фотошоп\DSCN30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01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1E7"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t xml:space="preserve">   </w:t>
      </w:r>
      <w:r w:rsidR="00D14E2A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t xml:space="preserve">  </w:t>
      </w:r>
      <w:r w:rsidR="009D41E7"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t xml:space="preserve">  </w:t>
      </w:r>
      <w:r w:rsidR="009D41E7"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1226641" cy="1783792"/>
            <wp:effectExtent l="19050" t="0" r="0" b="0"/>
            <wp:docPr id="19" name="Рисунок 7" descr="C:\Users\Татьяна\Desktop\2а фотошоп\DSCN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2а фотошоп\DSCN30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41" cy="178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1E7"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t xml:space="preserve">   </w:t>
      </w:r>
    </w:p>
    <w:p w:rsidR="009D41E7" w:rsidRPr="008108DE" w:rsidRDefault="009D41E7" w:rsidP="00E96DA3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D41E7" w:rsidRPr="008108DE" w:rsidRDefault="009D41E7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D41E7" w:rsidRDefault="009D41E7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007A9" w:rsidRDefault="003007A9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D41E7" w:rsidRPr="008108DE" w:rsidRDefault="009D41E7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D41E7" w:rsidRPr="008108DE" w:rsidRDefault="009D41E7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CD71BE" w:rsidRPr="008108DE" w:rsidRDefault="00CD71BE" w:rsidP="007137E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</w:rPr>
        <w:t>2. Упражнение "Найди отличия" (учитель – логопед)</w:t>
      </w:r>
    </w:p>
    <w:p w:rsidR="00B4291F" w:rsidRPr="008108DE" w:rsidRDefault="00B4291F" w:rsidP="00667F1B">
      <w:pPr>
        <w:shd w:val="clear" w:color="auto" w:fill="FFFFFF"/>
        <w:spacing w:after="15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Дети выполняют</w:t>
      </w:r>
      <w:r w:rsidR="006C09D2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ыхательно- голосовое упражнение  (</w:t>
      </w:r>
      <w:r w:rsidR="00BC4DB3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надуваем шарик со звуком [ш]</w:t>
      </w:r>
      <w:r w:rsidR="006C09D2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).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После выполнения задания у Золушки появляются туфли.</w:t>
      </w:r>
    </w:p>
    <w:p w:rsidR="00564022" w:rsidRPr="008108DE" w:rsidRDefault="0069333E" w:rsidP="00667F1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112014" cy="1590675"/>
            <wp:effectExtent l="19050" t="0" r="2536" b="0"/>
            <wp:docPr id="21" name="Рисунок 6" descr="C:\Users\Татьяна\Desktop\2а фотошоп\DSCN3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2а фотошоп\DSCN30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7" cy="159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E2A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t xml:space="preserve">                               </w:t>
      </w:r>
      <w:r w:rsidR="008974B7"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277918" cy="1581150"/>
            <wp:effectExtent l="19050" t="0" r="8082" b="0"/>
            <wp:docPr id="6" name="Рисунок 3" descr="C:\Users\Татьяна\Desktop\2а фотошоп\DSCN3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2а фотошоп\DSCN30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94" cy="158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8DE"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1759645" cy="2114550"/>
            <wp:effectExtent l="19050" t="0" r="0" b="0"/>
            <wp:docPr id="40" name="Рисунок 7" descr="C:\Users\Татьяна\Desktop\2а фотошоп\DSCN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2а фотошоп\DSCN30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27" cy="211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BE" w:rsidRPr="008108DE" w:rsidRDefault="00CD71BE" w:rsidP="00667F1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</w:rPr>
        <w:t>3. Упражнение "Чудо дерево" (педагог – психолог)</w:t>
      </w:r>
    </w:p>
    <w:p w:rsidR="00CD71BE" w:rsidRPr="008108DE" w:rsidRDefault="00CD71BE" w:rsidP="00667F1B">
      <w:pPr>
        <w:shd w:val="clear" w:color="auto" w:fill="FFFFFF"/>
        <w:spacing w:after="15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- Отгадайте загадку и узнаете, к кому третьему пришла Золушка.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Добрый он, большой, лохматый.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Его знаете ребята.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Он в берлоге спит зимой под высокою сосной.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Он не слон и не мартышка.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Это косолапый … мишка (появляется игрушка)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- Мишка рад помочь Золушке, но для этого нужно выполнить задание: на волшебном дереве выросли картинки.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- Назовите их одним словом.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- Посмотрите внимательно, найдите одинаковые и снимите их.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- В благодарность за то, что вы выполнили задание, Мишка дарит Золушке корону и просит п</w:t>
      </w:r>
      <w:r w:rsidR="000D2804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е</w:t>
      </w: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редать подарок своему другу (вручается мешочек).</w:t>
      </w:r>
    </w:p>
    <w:p w:rsidR="00E96DA3" w:rsidRPr="008108DE" w:rsidRDefault="008974B7" w:rsidP="009D41E7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495550" cy="1875872"/>
            <wp:effectExtent l="19050" t="0" r="0" b="0"/>
            <wp:docPr id="5" name="Рисунок 2" descr="C:\Users\Татьяна\Desktop\2а фотошоп\DSCN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2а фотошоп\DSCN30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97" cy="187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DA3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5B1454"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t xml:space="preserve">   </w:t>
      </w:r>
      <w:r w:rsidR="00E96DA3"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760776" cy="1847850"/>
            <wp:effectExtent l="19050" t="0" r="1474" b="0"/>
            <wp:docPr id="32" name="Рисунок 13" descr="C:\Users\Татьяна\Desktop\2а фотошоп\DSCN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2а фотошоп\DSCN30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00" cy="185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BE" w:rsidRPr="008108DE" w:rsidRDefault="00CD71BE" w:rsidP="00667F1B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</w:rPr>
        <w:t>4. Упражнение на развитие внимания "Посмотри внимательно" (учитель – логопед)</w:t>
      </w:r>
    </w:p>
    <w:p w:rsidR="00CD71BE" w:rsidRPr="008108DE" w:rsidRDefault="00CD71BE" w:rsidP="007137E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</w:rPr>
        <w:t xml:space="preserve">Физ. </w:t>
      </w:r>
      <w:r w:rsidR="00A96CF8" w:rsidRPr="008108D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</w:rPr>
        <w:t>М</w:t>
      </w:r>
      <w:r w:rsidRPr="008108D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</w:rPr>
        <w:t>инутка</w:t>
      </w:r>
      <w:r w:rsidR="00A96CF8" w:rsidRPr="008108D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</w:rPr>
        <w:t>. Пальчиковая разминка на развитие мелкой моторики.</w:t>
      </w:r>
    </w:p>
    <w:p w:rsidR="00CD71BE" w:rsidRPr="008108DE" w:rsidRDefault="00A96CF8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667F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Учитель-л</w:t>
      </w:r>
      <w:r w:rsidR="00B4291F" w:rsidRPr="008108D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огопед </w:t>
      </w: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: - </w:t>
      </w:r>
      <w:r w:rsidR="00CD71BE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Пока мы с вами несли подарок, все крупы перемешались, давайте поможем перебрать крупу. Ученики перебирают крупы под музыку.</w:t>
      </w:r>
    </w:p>
    <w:p w:rsidR="00A96CF8" w:rsidRPr="008108DE" w:rsidRDefault="00A96CF8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Я крупу перебираю</w:t>
      </w:r>
    </w:p>
    <w:p w:rsidR="00A96CF8" w:rsidRPr="008108DE" w:rsidRDefault="00A96CF8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Золушке  помочь хочу,</w:t>
      </w:r>
    </w:p>
    <w:p w:rsidR="00A96CF8" w:rsidRPr="008108DE" w:rsidRDefault="00A96CF8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Я закрытыми глазами </w:t>
      </w:r>
    </w:p>
    <w:p w:rsidR="00500445" w:rsidRPr="008108DE" w:rsidRDefault="00A96CF8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Рис от гречки отличу.</w:t>
      </w:r>
    </w:p>
    <w:p w:rsidR="00500445" w:rsidRPr="008108DE" w:rsidRDefault="00564022" w:rsidP="00E96DA3">
      <w:pPr>
        <w:shd w:val="clear" w:color="auto" w:fill="FFFFFF"/>
        <w:spacing w:after="150" w:line="360" w:lineRule="auto"/>
        <w:ind w:left="-426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1833149" cy="1773808"/>
            <wp:effectExtent l="19050" t="0" r="0" b="0"/>
            <wp:docPr id="9" name="Рисунок 1" descr="C:\Users\Татьяна\Desktop\2а фотошоп\DSCN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2а фотошоп\DSCN30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55" cy="177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E96DA3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</w:t>
      </w: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1523552" cy="1790700"/>
            <wp:effectExtent l="19050" t="0" r="448" b="0"/>
            <wp:docPr id="11" name="Рисунок 2" descr="C:\Users\Татьяна\Desktop\2а фотошоп\DSCN3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2а фотошоп\DSCN30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37" cy="179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DA3"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t xml:space="preserve">    </w:t>
      </w:r>
      <w:r w:rsidR="00E96DA3"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200275" cy="1791029"/>
            <wp:effectExtent l="19050" t="0" r="0" b="0"/>
            <wp:docPr id="30" name="Рисунок 11" descr="C:\Users\Татьяна\Desktop\2а фотошоп\DSCN3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2а фотошоп\DSCN30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50" cy="179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22" w:rsidRPr="008108DE" w:rsidRDefault="00564022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C4DB3" w:rsidRPr="008108DE" w:rsidRDefault="00BC4DB3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CD71BE" w:rsidRPr="008108DE" w:rsidRDefault="00A96CF8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Логопед :</w:t>
      </w: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CD71BE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- Петушок приготовил для Золушки задание: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Посмотрите внимательно,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Поразмыслите не спеша,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И отыщете обязательно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Шесть вещей со звуком [Ш].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16"/>
        <w:gridCol w:w="23"/>
        <w:gridCol w:w="60"/>
      </w:tblGrid>
      <w:tr w:rsidR="008974B7" w:rsidRPr="008108DE" w:rsidTr="00D14E2A">
        <w:trPr>
          <w:gridAfter w:val="2"/>
          <w:wAfter w:w="83" w:type="dxa"/>
        </w:trPr>
        <w:tc>
          <w:tcPr>
            <w:tcW w:w="7516" w:type="dxa"/>
            <w:shd w:val="clear" w:color="auto" w:fill="auto"/>
            <w:vAlign w:val="center"/>
            <w:hideMark/>
          </w:tcPr>
          <w:p w:rsidR="00CD71BE" w:rsidRPr="008108DE" w:rsidRDefault="00CD71BE" w:rsidP="007137E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974B7" w:rsidRPr="008108DE" w:rsidTr="00D14E2A">
        <w:tc>
          <w:tcPr>
            <w:tcW w:w="751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D71BE" w:rsidRPr="008108DE" w:rsidRDefault="00D14E2A" w:rsidP="00BC4DB3">
            <w:pPr>
              <w:spacing w:before="30" w:after="30" w:line="360" w:lineRule="auto"/>
              <w:ind w:left="-878" w:right="30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                     </w:t>
            </w:r>
            <w:r w:rsidR="008974B7" w:rsidRPr="008108DE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2324100" cy="1599045"/>
                  <wp:effectExtent l="19050" t="0" r="0" b="0"/>
                  <wp:docPr id="7" name="Рисунок 4" descr="C:\Users\Татьяна\Desktop\2а фотошоп\DSCN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тьяна\Desktop\2а фотошоп\DSCN3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9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gridSpan w:val="2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D71BE" w:rsidRPr="008108DE" w:rsidRDefault="00CD71BE" w:rsidP="007137EA">
            <w:pPr>
              <w:spacing w:before="30" w:after="30" w:line="360" w:lineRule="auto"/>
              <w:ind w:left="30" w:right="3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974B7" w:rsidRPr="008108DE" w:rsidTr="00D14E2A">
        <w:trPr>
          <w:gridAfter w:val="1"/>
          <w:wAfter w:w="60" w:type="dxa"/>
        </w:trPr>
        <w:tc>
          <w:tcPr>
            <w:tcW w:w="7516" w:type="dxa"/>
            <w:shd w:val="clear" w:color="auto" w:fill="auto"/>
            <w:vAlign w:val="center"/>
            <w:hideMark/>
          </w:tcPr>
          <w:p w:rsidR="00CD71BE" w:rsidRPr="008108DE" w:rsidRDefault="00BC4DB3" w:rsidP="00BC4DB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8108DE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818703" cy="1898971"/>
                  <wp:effectExtent l="19050" t="0" r="0" b="0"/>
                  <wp:docPr id="29" name="Рисунок 10" descr="C:\Users\Татьяна\Desktop\2а фотошоп\DSCN3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атьяна\Desktop\2а фотошоп\DSCN3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97" cy="190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E2A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t xml:space="preserve">                                  </w:t>
            </w:r>
            <w:r w:rsidRPr="008108DE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371600" cy="1841073"/>
                  <wp:effectExtent l="19050" t="0" r="0" b="0"/>
                  <wp:docPr id="27" name="Рисунок 5" descr="C:\Users\Татьяна\Desktop\2а фотошоп\DSCN3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а\Desktop\2а фотошоп\DSCN3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41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" w:type="dxa"/>
            <w:shd w:val="clear" w:color="auto" w:fill="auto"/>
            <w:vAlign w:val="center"/>
            <w:hideMark/>
          </w:tcPr>
          <w:p w:rsidR="00CD71BE" w:rsidRPr="008108DE" w:rsidRDefault="00CD71BE" w:rsidP="007137E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974B7" w:rsidRPr="008108DE" w:rsidTr="00D14E2A">
        <w:trPr>
          <w:gridAfter w:val="2"/>
          <w:wAfter w:w="83" w:type="dxa"/>
        </w:trPr>
        <w:tc>
          <w:tcPr>
            <w:tcW w:w="751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D71BE" w:rsidRPr="008108DE" w:rsidRDefault="00CD71BE" w:rsidP="007137EA">
            <w:pPr>
              <w:spacing w:before="30" w:after="30" w:line="360" w:lineRule="auto"/>
              <w:ind w:left="30" w:right="3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8108DE" w:rsidRPr="008108DE" w:rsidRDefault="00A96CF8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етушок дарит </w:t>
      </w:r>
      <w:r w:rsidR="00CD71BE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Золушке бусы.</w:t>
      </w:r>
    </w:p>
    <w:p w:rsidR="00CD71BE" w:rsidRPr="008108DE" w:rsidRDefault="00CD71BE" w:rsidP="00667F1B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</w:rPr>
        <w:t>5. Дидактическая игра (педагог – психолог)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- Посмотрите на нашу Золушку, готова ли она к балу.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- Мы помогли Золушке собраться на бал, но дворец находится очень далеко. Как же ей добраться до него? Отгадайте загадку и узнаете, кто ей поможет: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На поляне и опушке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Нас всегда везде найдете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Мы зеленые квакушки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Лупоглазые … лягушки (появляется игрушка)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- Что подарила Лягушка Золушке</w:t>
      </w:r>
      <w:r w:rsidR="00BA2D90"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ы узнаете, если соберете слова, поставив цифры в той последовательности, какой они идут при счете.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- Прочитайте слова – ЛОШАДКА КАРЕТА</w:t>
      </w:r>
    </w:p>
    <w:p w:rsidR="00CD71BE" w:rsidRPr="008108DE" w:rsidRDefault="00CD71BE" w:rsidP="00667F1B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</w:rPr>
        <w:t>6. Упражнение на развитие долговременной памяти (учитель – логопед)</w:t>
      </w:r>
    </w:p>
    <w:p w:rsidR="00CD71BE" w:rsidRPr="008108DE" w:rsidRDefault="00CD71BE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- Пока Золушка едет на бал, давайте вспомним всех, кто помог ей собраться. Кто был первый, второй, третий, четвертый, пятый? (по мере называния игрушки выставляются на столе).</w:t>
      </w:r>
    </w:p>
    <w:p w:rsidR="008108DE" w:rsidRDefault="005B1454" w:rsidP="008108DE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1837055" cy="1642303"/>
            <wp:effectExtent l="19050" t="0" r="0" b="0"/>
            <wp:docPr id="34" name="Рисунок 15" descr="C:\Users\Татьяна\Desktop\2а фотошоп\DSCN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esktop\2а фотошоп\DSCN31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19" cy="164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t xml:space="preserve">    </w:t>
      </w:r>
      <w:r w:rsidRPr="008108DE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145347" cy="1657350"/>
            <wp:effectExtent l="19050" t="0" r="7303" b="0"/>
            <wp:docPr id="33" name="Рисунок 14" descr="C:\Users\Татьяна\Desktop\2а фотошоп\DSCN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2а фотошоп\DSCN31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47" cy="16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DE" w:rsidRPr="008108DE" w:rsidRDefault="00667F1B" w:rsidP="007137E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</w:p>
    <w:p w:rsidR="00CD71BE" w:rsidRPr="008108DE" w:rsidRDefault="00CD71BE" w:rsidP="00667F1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III. Итог</w:t>
      </w:r>
    </w:p>
    <w:p w:rsidR="00CD71BE" w:rsidRPr="008108DE" w:rsidRDefault="00CD71BE" w:rsidP="00667F1B">
      <w:pPr>
        <w:shd w:val="clear" w:color="auto" w:fill="FFFFFF"/>
        <w:spacing w:after="15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108DE">
        <w:rPr>
          <w:rFonts w:ascii="Times New Roman" w:eastAsia="Times New Roman" w:hAnsi="Times New Roman" w:cs="Times New Roman"/>
          <w:color w:val="002060"/>
          <w:sz w:val="28"/>
          <w:szCs w:val="28"/>
        </w:rPr>
        <w:t>Включается фрагмент мультфильма, где Золушка танцует на балу. Учащимся предлагается станцевать вместе с Золушкой.</w:t>
      </w:r>
    </w:p>
    <w:p w:rsidR="00CD71BE" w:rsidRPr="0070396C" w:rsidRDefault="005B1454" w:rsidP="005B1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08DE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590800" cy="2157470"/>
            <wp:effectExtent l="19050" t="0" r="0" b="0"/>
            <wp:docPr id="35" name="Рисунок 16" descr="C:\Users\Татьяна\Desktop\2а фотошоп\DSCN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esktop\2а фотошоп\DSCN31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62" cy="216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9934" cy="2150627"/>
            <wp:effectExtent l="19050" t="0" r="0" b="0"/>
            <wp:docPr id="36" name="Рисунок 17" descr="C:\Users\Татьяна\Desktop\2а фотошоп\DSCN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Desktop\2а фотошоп\DSCN31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6" cy="214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71BE" w:rsidRPr="0070396C" w:rsidSect="0056402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D2B" w:rsidRDefault="000E2D2B" w:rsidP="00D60CE8">
      <w:pPr>
        <w:spacing w:after="0" w:line="240" w:lineRule="auto"/>
      </w:pPr>
      <w:r>
        <w:separator/>
      </w:r>
    </w:p>
  </w:endnote>
  <w:endnote w:type="continuationSeparator" w:id="1">
    <w:p w:rsidR="000E2D2B" w:rsidRDefault="000E2D2B" w:rsidP="00D6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D2B" w:rsidRDefault="000E2D2B" w:rsidP="00D60CE8">
      <w:pPr>
        <w:spacing w:after="0" w:line="240" w:lineRule="auto"/>
      </w:pPr>
      <w:r>
        <w:separator/>
      </w:r>
    </w:p>
  </w:footnote>
  <w:footnote w:type="continuationSeparator" w:id="1">
    <w:p w:rsidR="000E2D2B" w:rsidRDefault="000E2D2B" w:rsidP="00D60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76FC"/>
    <w:rsid w:val="00027F00"/>
    <w:rsid w:val="00044369"/>
    <w:rsid w:val="000B26F2"/>
    <w:rsid w:val="000D2804"/>
    <w:rsid w:val="000E2D2B"/>
    <w:rsid w:val="00151CCF"/>
    <w:rsid w:val="00152486"/>
    <w:rsid w:val="00155DF0"/>
    <w:rsid w:val="001A30BF"/>
    <w:rsid w:val="001C215E"/>
    <w:rsid w:val="002032DC"/>
    <w:rsid w:val="00274B38"/>
    <w:rsid w:val="002E5E47"/>
    <w:rsid w:val="002F4318"/>
    <w:rsid w:val="003007A9"/>
    <w:rsid w:val="00321CD7"/>
    <w:rsid w:val="0039046C"/>
    <w:rsid w:val="003B76FA"/>
    <w:rsid w:val="0041127F"/>
    <w:rsid w:val="004810E6"/>
    <w:rsid w:val="00500445"/>
    <w:rsid w:val="00564022"/>
    <w:rsid w:val="005676FC"/>
    <w:rsid w:val="005B1454"/>
    <w:rsid w:val="00667F1B"/>
    <w:rsid w:val="0069333E"/>
    <w:rsid w:val="006A6036"/>
    <w:rsid w:val="006C09D2"/>
    <w:rsid w:val="0070396C"/>
    <w:rsid w:val="007137EA"/>
    <w:rsid w:val="007352B0"/>
    <w:rsid w:val="00776D14"/>
    <w:rsid w:val="007A2EAC"/>
    <w:rsid w:val="007B1089"/>
    <w:rsid w:val="008108DE"/>
    <w:rsid w:val="00866DA0"/>
    <w:rsid w:val="0087520D"/>
    <w:rsid w:val="008974B7"/>
    <w:rsid w:val="009C5F82"/>
    <w:rsid w:val="009D41E7"/>
    <w:rsid w:val="009F7C30"/>
    <w:rsid w:val="00A462E7"/>
    <w:rsid w:val="00A66211"/>
    <w:rsid w:val="00A96CF8"/>
    <w:rsid w:val="00AA4432"/>
    <w:rsid w:val="00B4291F"/>
    <w:rsid w:val="00B522E6"/>
    <w:rsid w:val="00B85BA3"/>
    <w:rsid w:val="00B96471"/>
    <w:rsid w:val="00BA2D90"/>
    <w:rsid w:val="00BC4DB3"/>
    <w:rsid w:val="00C84BB9"/>
    <w:rsid w:val="00CC0BFF"/>
    <w:rsid w:val="00CD71BE"/>
    <w:rsid w:val="00D10708"/>
    <w:rsid w:val="00D14E2A"/>
    <w:rsid w:val="00D60CE8"/>
    <w:rsid w:val="00DE07F9"/>
    <w:rsid w:val="00E96DA3"/>
    <w:rsid w:val="00F1140F"/>
    <w:rsid w:val="00F52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6F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6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0CE8"/>
  </w:style>
  <w:style w:type="paragraph" w:styleId="a6">
    <w:name w:val="footer"/>
    <w:basedOn w:val="a"/>
    <w:link w:val="a7"/>
    <w:uiPriority w:val="99"/>
    <w:semiHidden/>
    <w:unhideWhenUsed/>
    <w:rsid w:val="00D6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0CE8"/>
  </w:style>
  <w:style w:type="paragraph" w:styleId="a8">
    <w:name w:val="Balloon Text"/>
    <w:basedOn w:val="a"/>
    <w:link w:val="a9"/>
    <w:uiPriority w:val="99"/>
    <w:semiHidden/>
    <w:unhideWhenUsed/>
    <w:rsid w:val="00CD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71B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1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ideomagnitofon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hyperlink" Target="http://www.pandia.ru/text/category/applikatciya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48A5-C5E5-4C4C-BA6D-27CCB1F7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4</cp:revision>
  <cp:lastPrinted>2015-05-07T09:21:00Z</cp:lastPrinted>
  <dcterms:created xsi:type="dcterms:W3CDTF">2015-04-22T07:00:00Z</dcterms:created>
  <dcterms:modified xsi:type="dcterms:W3CDTF">2015-05-13T09:17:00Z</dcterms:modified>
</cp:coreProperties>
</file>